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 xml:space="preserve">Среднемесячный размер заработной платы, </w:t>
      </w:r>
    </w:p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 xml:space="preserve">сложившийся в крупных и средних организациях </w:t>
      </w:r>
    </w:p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710774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040">
        <w:rPr>
          <w:rFonts w:ascii="Times New Roman" w:hAnsi="Times New Roman" w:cs="Times New Roman"/>
          <w:b/>
          <w:sz w:val="28"/>
          <w:szCs w:val="28"/>
        </w:rPr>
        <w:t>по состоянию на 1 января 20</w:t>
      </w:r>
      <w:r w:rsidR="005959B8">
        <w:rPr>
          <w:rFonts w:ascii="Times New Roman" w:hAnsi="Times New Roman" w:cs="Times New Roman"/>
          <w:b/>
          <w:sz w:val="28"/>
          <w:szCs w:val="28"/>
        </w:rPr>
        <w:t>2</w:t>
      </w:r>
      <w:r w:rsidR="00CD62E0">
        <w:rPr>
          <w:rFonts w:ascii="Times New Roman" w:hAnsi="Times New Roman" w:cs="Times New Roman"/>
          <w:b/>
          <w:sz w:val="28"/>
          <w:szCs w:val="28"/>
        </w:rPr>
        <w:t>3</w:t>
      </w:r>
      <w:r w:rsidRPr="00A1704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7040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2416"/>
        <w:gridCol w:w="1949"/>
      </w:tblGrid>
      <w:tr w:rsidR="00A17040" w:rsidTr="004A4C6B">
        <w:tc>
          <w:tcPr>
            <w:tcW w:w="5206" w:type="dxa"/>
            <w:tcBorders>
              <w:right w:val="single" w:sz="4" w:space="0" w:color="auto"/>
            </w:tcBorders>
          </w:tcPr>
          <w:p w:rsidR="00A17040" w:rsidRDefault="00A17040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расли, вида экономической деятельност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40" w:rsidRDefault="00A17040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ый размер заработной платы, руб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40" w:rsidRDefault="00A17040" w:rsidP="00CD6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 в сравнении с уровнем  20</w:t>
            </w:r>
            <w:r w:rsidR="00AE04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62E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,%</w:t>
            </w:r>
          </w:p>
        </w:tc>
      </w:tr>
    </w:tbl>
    <w:p w:rsidR="004A4C6B" w:rsidRPr="004A4C6B" w:rsidRDefault="004A4C6B" w:rsidP="004A4C6B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6"/>
        <w:gridCol w:w="2416"/>
        <w:gridCol w:w="1949"/>
      </w:tblGrid>
      <w:tr w:rsidR="004A4C6B" w:rsidRPr="004A4C6B" w:rsidTr="004A4C6B">
        <w:trPr>
          <w:trHeight w:val="373"/>
          <w:tblHeader/>
        </w:trPr>
        <w:tc>
          <w:tcPr>
            <w:tcW w:w="5206" w:type="dxa"/>
          </w:tcPr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6" w:type="dxa"/>
          </w:tcPr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040" w:rsidTr="004A4C6B">
        <w:trPr>
          <w:trHeight w:val="373"/>
        </w:trPr>
        <w:tc>
          <w:tcPr>
            <w:tcW w:w="5206" w:type="dxa"/>
          </w:tcPr>
          <w:p w:rsidR="00A17040" w:rsidRDefault="00A17040" w:rsidP="00A170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роду-курорту Анапа</w:t>
            </w:r>
          </w:p>
        </w:tc>
        <w:tc>
          <w:tcPr>
            <w:tcW w:w="2416" w:type="dxa"/>
          </w:tcPr>
          <w:p w:rsidR="00A17040" w:rsidRDefault="00CD62E0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B40BB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b/>
                <w:sz w:val="28"/>
                <w:szCs w:val="28"/>
              </w:rPr>
              <w:t>571,3</w:t>
            </w:r>
          </w:p>
        </w:tc>
        <w:tc>
          <w:tcPr>
            <w:tcW w:w="1949" w:type="dxa"/>
          </w:tcPr>
          <w:p w:rsidR="00A17040" w:rsidRDefault="00CD62E0" w:rsidP="00A170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b/>
                <w:sz w:val="28"/>
                <w:szCs w:val="28"/>
              </w:rPr>
              <w:t>110,1</w:t>
            </w:r>
          </w:p>
        </w:tc>
      </w:tr>
      <w:tr w:rsidR="00A17040" w:rsidRPr="004A4C6B" w:rsidTr="004A4C6B">
        <w:tc>
          <w:tcPr>
            <w:tcW w:w="5206" w:type="dxa"/>
          </w:tcPr>
          <w:p w:rsidR="00A17040" w:rsidRPr="004A4C6B" w:rsidRDefault="00A17040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в том числе по видам экономической деятельности:</w:t>
            </w:r>
          </w:p>
          <w:p w:rsidR="00A17040" w:rsidRPr="004A4C6B" w:rsidRDefault="00A17040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2416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949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</w:tr>
      <w:tr w:rsidR="00475254" w:rsidRPr="004A4C6B" w:rsidTr="004A4C6B">
        <w:tc>
          <w:tcPr>
            <w:tcW w:w="5206" w:type="dxa"/>
          </w:tcPr>
          <w:p w:rsidR="00475254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416" w:type="dxa"/>
          </w:tcPr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001,3</w:t>
            </w:r>
          </w:p>
        </w:tc>
        <w:tc>
          <w:tcPr>
            <w:tcW w:w="1949" w:type="dxa"/>
          </w:tcPr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17040" w:rsidRPr="004A4C6B" w:rsidTr="004A4C6B">
        <w:tc>
          <w:tcPr>
            <w:tcW w:w="5206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416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607,7</w:t>
            </w:r>
          </w:p>
        </w:tc>
        <w:tc>
          <w:tcPr>
            <w:tcW w:w="1949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17040" w:rsidRPr="004A4C6B" w:rsidTr="004A4C6B">
        <w:tc>
          <w:tcPr>
            <w:tcW w:w="5206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16" w:type="dxa"/>
            <w:vAlign w:val="bottom"/>
          </w:tcPr>
          <w:p w:rsidR="00A17040" w:rsidRPr="004A4C6B" w:rsidRDefault="00A1704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909,5</w:t>
            </w:r>
          </w:p>
        </w:tc>
        <w:tc>
          <w:tcPr>
            <w:tcW w:w="1949" w:type="dxa"/>
            <w:vAlign w:val="bottom"/>
          </w:tcPr>
          <w:p w:rsidR="00A17040" w:rsidRPr="004A4C6B" w:rsidRDefault="00A1704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CD62E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17040" w:rsidRPr="004A4C6B" w:rsidTr="004A4C6B">
        <w:tc>
          <w:tcPr>
            <w:tcW w:w="5206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416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949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17040" w:rsidRPr="004A4C6B" w:rsidTr="004A4C6B">
        <w:tc>
          <w:tcPr>
            <w:tcW w:w="5206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416" w:type="dxa"/>
          </w:tcPr>
          <w:p w:rsidR="00A17040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A17040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6</w:t>
            </w:r>
          </w:p>
        </w:tc>
      </w:tr>
      <w:tr w:rsidR="00A17040" w:rsidRPr="004A4C6B" w:rsidTr="004A4C6B">
        <w:tc>
          <w:tcPr>
            <w:tcW w:w="5206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416" w:type="dxa"/>
            <w:vAlign w:val="bottom"/>
          </w:tcPr>
          <w:p w:rsidR="00A17040" w:rsidRPr="004A4C6B" w:rsidRDefault="00A1704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475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224,7</w:t>
            </w:r>
          </w:p>
        </w:tc>
        <w:tc>
          <w:tcPr>
            <w:tcW w:w="1949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</w:tr>
      <w:tr w:rsidR="00A17040" w:rsidRPr="004A4C6B" w:rsidTr="004A4C6B">
        <w:tc>
          <w:tcPr>
            <w:tcW w:w="5206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2416" w:type="dxa"/>
          </w:tcPr>
          <w:p w:rsidR="00A17040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023,2</w:t>
            </w:r>
          </w:p>
        </w:tc>
        <w:tc>
          <w:tcPr>
            <w:tcW w:w="1949" w:type="dxa"/>
          </w:tcPr>
          <w:p w:rsidR="00A17040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</w:tr>
      <w:tr w:rsidR="00A17040" w:rsidRPr="004A4C6B" w:rsidTr="004A4C6B">
        <w:tc>
          <w:tcPr>
            <w:tcW w:w="5206" w:type="dxa"/>
          </w:tcPr>
          <w:p w:rsidR="00A17040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2416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869,1</w:t>
            </w:r>
          </w:p>
        </w:tc>
        <w:tc>
          <w:tcPr>
            <w:tcW w:w="1949" w:type="dxa"/>
          </w:tcPr>
          <w:p w:rsidR="00A17040" w:rsidRPr="004A4C6B" w:rsidRDefault="00A1704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</w:tr>
      <w:tr w:rsidR="008877C8" w:rsidRPr="004A4C6B" w:rsidTr="004A4C6B">
        <w:tc>
          <w:tcPr>
            <w:tcW w:w="5206" w:type="dxa"/>
          </w:tcPr>
          <w:p w:rsidR="008877C8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2416" w:type="dxa"/>
          </w:tcPr>
          <w:p w:rsidR="008877C8" w:rsidRPr="004A4C6B" w:rsidRDefault="008877C8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8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949" w:type="dxa"/>
          </w:tcPr>
          <w:p w:rsidR="008877C8" w:rsidRPr="004A4C6B" w:rsidRDefault="008877C8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7C8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5254" w:rsidRPr="004A4C6B" w:rsidTr="004A4C6B">
        <w:tc>
          <w:tcPr>
            <w:tcW w:w="5206" w:type="dxa"/>
          </w:tcPr>
          <w:p w:rsidR="00475254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2416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558,6</w:t>
            </w:r>
          </w:p>
        </w:tc>
        <w:tc>
          <w:tcPr>
            <w:tcW w:w="1949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</w:tr>
      <w:tr w:rsidR="00475254" w:rsidRPr="004A4C6B" w:rsidTr="004A4C6B">
        <w:tc>
          <w:tcPr>
            <w:tcW w:w="5206" w:type="dxa"/>
          </w:tcPr>
          <w:p w:rsidR="00475254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2416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377,4</w:t>
            </w:r>
          </w:p>
        </w:tc>
        <w:tc>
          <w:tcPr>
            <w:tcW w:w="1949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</w:tr>
      <w:tr w:rsidR="00475254" w:rsidRPr="004A4C6B" w:rsidTr="004A4C6B">
        <w:tc>
          <w:tcPr>
            <w:tcW w:w="5206" w:type="dxa"/>
          </w:tcPr>
          <w:p w:rsidR="00475254" w:rsidRPr="004A4C6B" w:rsidRDefault="00475254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416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806,2</w:t>
            </w:r>
          </w:p>
        </w:tc>
        <w:tc>
          <w:tcPr>
            <w:tcW w:w="1949" w:type="dxa"/>
          </w:tcPr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475254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7</w:t>
            </w:r>
          </w:p>
        </w:tc>
      </w:tr>
      <w:tr w:rsidR="00475254" w:rsidRPr="004A4C6B" w:rsidTr="004A4C6B">
        <w:tc>
          <w:tcPr>
            <w:tcW w:w="5206" w:type="dxa"/>
          </w:tcPr>
          <w:p w:rsidR="00475254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2416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059,2</w:t>
            </w:r>
          </w:p>
        </w:tc>
        <w:tc>
          <w:tcPr>
            <w:tcW w:w="1949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54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4A4C6B" w:rsidRPr="004A4C6B" w:rsidTr="004A4C6B">
        <w:tc>
          <w:tcPr>
            <w:tcW w:w="5206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416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809,6</w:t>
            </w:r>
          </w:p>
        </w:tc>
        <w:tc>
          <w:tcPr>
            <w:tcW w:w="1949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4A4C6B" w:rsidRPr="004A4C6B" w:rsidTr="004A4C6B">
        <w:tc>
          <w:tcPr>
            <w:tcW w:w="5206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16" w:type="dxa"/>
          </w:tcPr>
          <w:p w:rsidR="004A4C6B" w:rsidRPr="004A4C6B" w:rsidRDefault="00CD62E0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40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D62E0">
              <w:rPr>
                <w:rFonts w:ascii="Times New Roman" w:hAnsi="Times New Roman" w:cs="Times New Roman"/>
                <w:sz w:val="28"/>
                <w:szCs w:val="28"/>
              </w:rPr>
              <w:t>233,7</w:t>
            </w:r>
          </w:p>
        </w:tc>
        <w:tc>
          <w:tcPr>
            <w:tcW w:w="1949" w:type="dxa"/>
          </w:tcPr>
          <w:p w:rsidR="004A4C6B" w:rsidRPr="004A4C6B" w:rsidRDefault="00AA1307" w:rsidP="00CD6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</w:t>
            </w:r>
            <w:r w:rsidR="00CD6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4C6B" w:rsidRPr="004A4C6B" w:rsidTr="004A4C6B">
        <w:tc>
          <w:tcPr>
            <w:tcW w:w="5206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2416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B40BB7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0BB7">
              <w:rPr>
                <w:rFonts w:ascii="Times New Roman" w:hAnsi="Times New Roman" w:cs="Times New Roman"/>
                <w:sz w:val="28"/>
                <w:szCs w:val="28"/>
              </w:rPr>
              <w:t>958,8</w:t>
            </w:r>
          </w:p>
        </w:tc>
        <w:tc>
          <w:tcPr>
            <w:tcW w:w="1949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B40BB7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</w:tr>
      <w:tr w:rsidR="004A4C6B" w:rsidRPr="004A4C6B" w:rsidTr="004A4C6B">
        <w:tc>
          <w:tcPr>
            <w:tcW w:w="5206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16" w:type="dxa"/>
            <w:vAlign w:val="bottom"/>
          </w:tcPr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B40BB7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0BB7">
              <w:rPr>
                <w:rFonts w:ascii="Times New Roman" w:hAnsi="Times New Roman" w:cs="Times New Roman"/>
                <w:sz w:val="28"/>
                <w:szCs w:val="28"/>
              </w:rPr>
              <w:t>540,1</w:t>
            </w:r>
          </w:p>
        </w:tc>
        <w:tc>
          <w:tcPr>
            <w:tcW w:w="1949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B40BB7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</w:tr>
      <w:tr w:rsidR="004A4C6B" w:rsidRPr="004A4C6B" w:rsidTr="004A4C6B">
        <w:tc>
          <w:tcPr>
            <w:tcW w:w="5206" w:type="dxa"/>
          </w:tcPr>
          <w:p w:rsidR="004A4C6B" w:rsidRPr="004A4C6B" w:rsidRDefault="004A4C6B" w:rsidP="00A17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C6B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2416" w:type="dxa"/>
            <w:vAlign w:val="bottom"/>
          </w:tcPr>
          <w:p w:rsidR="004A4C6B" w:rsidRPr="004A4C6B" w:rsidRDefault="00B40BB7" w:rsidP="004A4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0BB7">
              <w:rPr>
                <w:rFonts w:ascii="Times New Roman" w:hAnsi="Times New Roman" w:cs="Times New Roman"/>
                <w:sz w:val="28"/>
                <w:szCs w:val="28"/>
              </w:rPr>
              <w:t>912,5</w:t>
            </w:r>
          </w:p>
        </w:tc>
        <w:tc>
          <w:tcPr>
            <w:tcW w:w="1949" w:type="dxa"/>
          </w:tcPr>
          <w:p w:rsidR="004A4C6B" w:rsidRPr="004A4C6B" w:rsidRDefault="004A4C6B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C6B" w:rsidRPr="004A4C6B" w:rsidRDefault="00B40BB7" w:rsidP="00A17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6</w:t>
            </w:r>
          </w:p>
        </w:tc>
      </w:tr>
    </w:tbl>
    <w:p w:rsidR="00A17040" w:rsidRPr="004A4C6B" w:rsidRDefault="00A17040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7C8" w:rsidRPr="004A4C6B" w:rsidRDefault="008877C8" w:rsidP="00A17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7C8" w:rsidRPr="008877C8" w:rsidRDefault="008877C8" w:rsidP="008877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C6B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4A4C6B">
        <w:rPr>
          <w:rFonts w:ascii="Times New Roman" w:hAnsi="Times New Roman" w:cs="Times New Roman"/>
          <w:sz w:val="28"/>
          <w:szCs w:val="28"/>
        </w:rPr>
        <w:t>Краснодарстата</w:t>
      </w:r>
      <w:proofErr w:type="spellEnd"/>
    </w:p>
    <w:sectPr w:rsidR="008877C8" w:rsidRPr="008877C8" w:rsidSect="004A4C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10"/>
    <w:rsid w:val="00475254"/>
    <w:rsid w:val="004A4C6B"/>
    <w:rsid w:val="005959B8"/>
    <w:rsid w:val="005B7089"/>
    <w:rsid w:val="00710774"/>
    <w:rsid w:val="007F1A10"/>
    <w:rsid w:val="008877C8"/>
    <w:rsid w:val="00931A21"/>
    <w:rsid w:val="00A17040"/>
    <w:rsid w:val="00AA1307"/>
    <w:rsid w:val="00AE04DE"/>
    <w:rsid w:val="00B40BB7"/>
    <w:rsid w:val="00CD62E0"/>
    <w:rsid w:val="00F2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DC11D"/>
  <w15:docId w15:val="{226DD442-3878-4E28-A071-45068136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7AEA-047C-4C71-97AE-526D8DFA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ишьян</dc:creator>
  <cp:keywords/>
  <dc:description/>
  <cp:lastModifiedBy>Киришьян Анна Артемовна</cp:lastModifiedBy>
  <cp:revision>9</cp:revision>
  <cp:lastPrinted>2020-02-21T12:02:00Z</cp:lastPrinted>
  <dcterms:created xsi:type="dcterms:W3CDTF">2019-03-27T13:16:00Z</dcterms:created>
  <dcterms:modified xsi:type="dcterms:W3CDTF">2023-03-10T06:24:00Z</dcterms:modified>
</cp:coreProperties>
</file>